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F7" w:rsidRDefault="005268F7" w:rsidP="002622E2">
      <w:pPr>
        <w:ind w:left="6663"/>
      </w:pPr>
      <w:r>
        <w:t>Проект</w:t>
      </w:r>
    </w:p>
    <w:p w:rsidR="002622E2" w:rsidRDefault="005268F7" w:rsidP="002622E2">
      <w:pPr>
        <w:ind w:left="6663"/>
      </w:pPr>
      <w:r>
        <w:t xml:space="preserve">подготовлен </w:t>
      </w:r>
    </w:p>
    <w:p w:rsidR="00D7229C" w:rsidRDefault="005268F7" w:rsidP="002622E2">
      <w:pPr>
        <w:ind w:left="6663"/>
      </w:pPr>
      <w:r>
        <w:t>департаментом</w:t>
      </w:r>
      <w:r w:rsidR="002622E2">
        <w:t xml:space="preserve"> </w:t>
      </w:r>
      <w:r>
        <w:t xml:space="preserve">архитектуры </w:t>
      </w:r>
      <w:r w:rsidR="00225834">
        <w:br/>
      </w:r>
      <w:r>
        <w:t>и градостроительства</w:t>
      </w:r>
    </w:p>
    <w:p w:rsidR="00A00941" w:rsidRDefault="00A00941" w:rsidP="00573954">
      <w:pPr>
        <w:pStyle w:val="3"/>
      </w:pPr>
    </w:p>
    <w:p w:rsidR="00225834" w:rsidRPr="00225834" w:rsidRDefault="00225834" w:rsidP="00225834"/>
    <w:p w:rsidR="008832BE" w:rsidRDefault="008832BE" w:rsidP="00573954">
      <w:pPr>
        <w:pStyle w:val="3"/>
      </w:pPr>
      <w:r>
        <w:t>МУНИЦИПАЛЬНОЕ ОБРАЗОВАНИЕ</w:t>
      </w:r>
    </w:p>
    <w:p w:rsidR="008832BE" w:rsidRDefault="00573954" w:rsidP="00573954">
      <w:pPr>
        <w:pStyle w:val="4"/>
      </w:pPr>
      <w:r>
        <w:t xml:space="preserve">                  </w:t>
      </w:r>
      <w:r w:rsidR="008832BE">
        <w:t>ГОРОДСКОЙ ОКРУГ СУРГУТ</w:t>
      </w:r>
    </w:p>
    <w:p w:rsidR="008832BE" w:rsidRPr="00000A94" w:rsidRDefault="00000A94" w:rsidP="00573954">
      <w:pPr>
        <w:jc w:val="center"/>
        <w:rPr>
          <w:sz w:val="28"/>
        </w:rPr>
      </w:pPr>
      <w:r w:rsidRPr="00000A94">
        <w:rPr>
          <w:sz w:val="28"/>
        </w:rPr>
        <w:t>ХАНТЫ</w:t>
      </w:r>
      <w:r>
        <w:rPr>
          <w:sz w:val="28"/>
        </w:rPr>
        <w:t>-МАНСИЙСКОГО АВТОНОМНОГО ОКРУГА - ЮГРЫ</w:t>
      </w:r>
    </w:p>
    <w:p w:rsidR="008832BE" w:rsidRPr="00573954" w:rsidRDefault="008832BE" w:rsidP="00573954">
      <w:pPr>
        <w:jc w:val="center"/>
        <w:rPr>
          <w:sz w:val="28"/>
        </w:rPr>
      </w:pPr>
      <w:r w:rsidRPr="00573954">
        <w:rPr>
          <w:sz w:val="28"/>
        </w:rPr>
        <w:t>АДМИНИСТРАЦИЯ ГОРОДА</w:t>
      </w:r>
    </w:p>
    <w:p w:rsidR="004A01EE" w:rsidRPr="00573954" w:rsidRDefault="004A01EE" w:rsidP="00573954">
      <w:pPr>
        <w:jc w:val="center"/>
        <w:rPr>
          <w:sz w:val="28"/>
        </w:rPr>
      </w:pPr>
    </w:p>
    <w:p w:rsidR="008832BE" w:rsidRPr="00573954" w:rsidRDefault="001842AF" w:rsidP="00573954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8832BE" w:rsidRPr="009A5F8A" w:rsidRDefault="008832BE" w:rsidP="009A5F8A">
      <w:pPr>
        <w:jc w:val="center"/>
        <w:rPr>
          <w:sz w:val="28"/>
          <w:szCs w:val="28"/>
        </w:rPr>
      </w:pPr>
    </w:p>
    <w:p w:rsidR="00524BE0" w:rsidRPr="009A5F8A" w:rsidRDefault="00524BE0" w:rsidP="009A5F8A">
      <w:pPr>
        <w:rPr>
          <w:sz w:val="28"/>
          <w:szCs w:val="28"/>
        </w:rPr>
      </w:pPr>
      <w:r w:rsidRPr="009A5F8A">
        <w:rPr>
          <w:sz w:val="28"/>
          <w:szCs w:val="28"/>
        </w:rPr>
        <w:t>О внесении</w:t>
      </w:r>
      <w:r w:rsidR="002E48B7">
        <w:rPr>
          <w:sz w:val="28"/>
          <w:szCs w:val="28"/>
        </w:rPr>
        <w:t xml:space="preserve"> изменения</w:t>
      </w:r>
    </w:p>
    <w:p w:rsidR="00524BE0" w:rsidRPr="009A5F8A" w:rsidRDefault="00524BE0" w:rsidP="009A5F8A">
      <w:pPr>
        <w:rPr>
          <w:sz w:val="28"/>
          <w:szCs w:val="28"/>
        </w:rPr>
      </w:pPr>
      <w:r w:rsidRPr="009A5F8A">
        <w:rPr>
          <w:sz w:val="28"/>
          <w:szCs w:val="28"/>
        </w:rPr>
        <w:t xml:space="preserve">в </w:t>
      </w:r>
      <w:r w:rsidR="009179FD">
        <w:rPr>
          <w:sz w:val="28"/>
          <w:szCs w:val="28"/>
        </w:rPr>
        <w:t>распоряжение</w:t>
      </w:r>
      <w:r w:rsidRPr="009A5F8A">
        <w:rPr>
          <w:sz w:val="28"/>
          <w:szCs w:val="28"/>
        </w:rPr>
        <w:t xml:space="preserve"> Администрации </w:t>
      </w:r>
    </w:p>
    <w:p w:rsidR="00524BE0" w:rsidRPr="009A5F8A" w:rsidRDefault="00524BE0" w:rsidP="009A5F8A">
      <w:pPr>
        <w:rPr>
          <w:sz w:val="28"/>
          <w:szCs w:val="28"/>
        </w:rPr>
      </w:pPr>
      <w:r w:rsidRPr="009A5F8A">
        <w:rPr>
          <w:sz w:val="28"/>
          <w:szCs w:val="28"/>
        </w:rPr>
        <w:t xml:space="preserve">города от </w:t>
      </w:r>
      <w:r w:rsidR="009179FD">
        <w:rPr>
          <w:sz w:val="28"/>
          <w:szCs w:val="28"/>
        </w:rPr>
        <w:t>30.12.200</w:t>
      </w:r>
      <w:r w:rsidR="007655B4">
        <w:rPr>
          <w:sz w:val="28"/>
          <w:szCs w:val="28"/>
        </w:rPr>
        <w:t>5</w:t>
      </w:r>
      <w:r w:rsidRPr="009A5F8A">
        <w:rPr>
          <w:sz w:val="28"/>
          <w:szCs w:val="28"/>
        </w:rPr>
        <w:t xml:space="preserve"> № </w:t>
      </w:r>
      <w:r w:rsidR="009179FD">
        <w:rPr>
          <w:sz w:val="28"/>
          <w:szCs w:val="28"/>
        </w:rPr>
        <w:t>3686</w:t>
      </w:r>
      <w:r w:rsidRPr="009A5F8A">
        <w:rPr>
          <w:sz w:val="28"/>
          <w:szCs w:val="28"/>
        </w:rPr>
        <w:t xml:space="preserve"> </w:t>
      </w:r>
    </w:p>
    <w:p w:rsidR="009179FD" w:rsidRDefault="00524BE0" w:rsidP="009179FD">
      <w:pPr>
        <w:rPr>
          <w:sz w:val="28"/>
          <w:szCs w:val="28"/>
        </w:rPr>
      </w:pPr>
      <w:r w:rsidRPr="009A5F8A">
        <w:rPr>
          <w:sz w:val="28"/>
          <w:szCs w:val="28"/>
        </w:rPr>
        <w:t>«</w:t>
      </w:r>
      <w:r w:rsidR="007655B4" w:rsidRPr="007655B4">
        <w:rPr>
          <w:sz w:val="28"/>
          <w:szCs w:val="28"/>
        </w:rPr>
        <w:t xml:space="preserve">Об утверждении </w:t>
      </w:r>
      <w:r w:rsidR="009179FD">
        <w:rPr>
          <w:sz w:val="28"/>
          <w:szCs w:val="28"/>
        </w:rPr>
        <w:t xml:space="preserve">Регламента </w:t>
      </w:r>
    </w:p>
    <w:p w:rsidR="00524BE0" w:rsidRPr="009A5F8A" w:rsidRDefault="009179FD" w:rsidP="009179FD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524BE0" w:rsidRPr="003A74E5">
        <w:rPr>
          <w:sz w:val="28"/>
          <w:szCs w:val="28"/>
        </w:rPr>
        <w:t>»</w:t>
      </w:r>
      <w:r w:rsidR="003A74E5" w:rsidRPr="009A5F8A">
        <w:rPr>
          <w:sz w:val="28"/>
          <w:szCs w:val="28"/>
        </w:rPr>
        <w:t xml:space="preserve"> </w:t>
      </w:r>
    </w:p>
    <w:p w:rsidR="008E4BA8" w:rsidRPr="009A5F8A" w:rsidRDefault="008E4BA8" w:rsidP="009A5F8A">
      <w:pPr>
        <w:rPr>
          <w:sz w:val="28"/>
          <w:szCs w:val="28"/>
        </w:rPr>
      </w:pPr>
    </w:p>
    <w:p w:rsidR="00A53A0B" w:rsidRDefault="00A53A0B" w:rsidP="001842AF">
      <w:pPr>
        <w:ind w:firstLine="709"/>
        <w:jc w:val="both"/>
        <w:rPr>
          <w:sz w:val="28"/>
          <w:szCs w:val="28"/>
        </w:rPr>
      </w:pPr>
      <w:r w:rsidRPr="00A53A0B">
        <w:rPr>
          <w:sz w:val="28"/>
          <w:szCs w:val="28"/>
        </w:rPr>
        <w:t>В соответствии с Уставом муниципального образования городской округ Сургут Ханты-Мансийс</w:t>
      </w:r>
      <w:r w:rsidR="002E48B7">
        <w:rPr>
          <w:sz w:val="28"/>
          <w:szCs w:val="28"/>
        </w:rPr>
        <w:t xml:space="preserve">кого автономного округа - Югры, в целях </w:t>
      </w:r>
      <w:r w:rsidRPr="00A53A0B">
        <w:rPr>
          <w:sz w:val="28"/>
          <w:szCs w:val="28"/>
        </w:rPr>
        <w:t xml:space="preserve">совершенствования деятельности Администрации города: </w:t>
      </w:r>
    </w:p>
    <w:p w:rsidR="00A53A0B" w:rsidRDefault="00A53A0B" w:rsidP="00105287">
      <w:pPr>
        <w:ind w:firstLine="709"/>
        <w:jc w:val="both"/>
        <w:rPr>
          <w:sz w:val="28"/>
          <w:szCs w:val="28"/>
          <w:highlight w:val="yellow"/>
        </w:rPr>
      </w:pPr>
      <w:r w:rsidRPr="00A53A0B">
        <w:rPr>
          <w:sz w:val="28"/>
          <w:szCs w:val="28"/>
        </w:rPr>
        <w:t xml:space="preserve">1. Внести в распоряжение Администрации города от 30.12.2005 </w:t>
      </w:r>
      <w:r>
        <w:rPr>
          <w:sz w:val="28"/>
          <w:szCs w:val="28"/>
        </w:rPr>
        <w:t>№</w:t>
      </w:r>
      <w:r w:rsidR="002E48B7">
        <w:rPr>
          <w:sz w:val="28"/>
          <w:szCs w:val="28"/>
        </w:rPr>
        <w:t xml:space="preserve"> 3686 «</w:t>
      </w:r>
      <w:r w:rsidRPr="00A53A0B">
        <w:rPr>
          <w:sz w:val="28"/>
          <w:szCs w:val="28"/>
        </w:rPr>
        <w:t xml:space="preserve">Об утверждении </w:t>
      </w:r>
      <w:r w:rsidR="002E48B7">
        <w:rPr>
          <w:sz w:val="28"/>
          <w:szCs w:val="28"/>
        </w:rPr>
        <w:t>Регламента Администрации города»</w:t>
      </w:r>
      <w:r w:rsidRPr="00A53A0B">
        <w:rPr>
          <w:sz w:val="28"/>
          <w:szCs w:val="28"/>
        </w:rPr>
        <w:t xml:space="preserve"> (с изменениями от 18.01.2006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28, 20.06.2006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305, 05.02.2007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86, 23.05.2007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930, 17.07.2007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484, 17.10.2007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2207, 20.11.2007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2505, 12.12.2008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3400, 31.12.2008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3600, 24.06.2009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666, 10.06.2010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821, 17.09.2010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2848, 21.12.2010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3867, 01.03.2011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398, 10.08.2011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2151, 23.08.2012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2407, 08.07.2013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2356, 21.10.2013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3623, 31.12.2013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4621, 10.02.2014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266, 18.04.2014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982, 19.05.2014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365, 09.02.2015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400, 28.04.2015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263, 23.06.2015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609, 20.07.2015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856, 21.01.2016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55, 12.04.2016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555, 05.05.2016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700, 30.05.2016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912, 28.06.2016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153, 14.07.2016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280, 25.07.2016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362, 03.08.2016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448, 27.09.2016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779, 28.09.2016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791, 26.12.2016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2569, 22.02.2017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250, 16.03.2017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383, 28.04.2017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704, 09.06.2017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975, 18.07.2017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230, 19.09.2017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643, 03.10.2017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744, 09.01.2018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01, 12.03.2018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382, 19.04.2018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620, 27.07.2018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225, 31.07.2018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251, 11.10.2018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789, 17.12.2018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2334, 04.06.2019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988, 08.11.2019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2353, 24.12.2019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2806, 14.02.2020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243, 30.03.2020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481, 20.07.2020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041, 21.08.2020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256, 05.04.2021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465, 01.06.2021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820, 26.07.2021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189, 04.10.2021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643, 24.12.2021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2273, 18.02.2022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305, 30.03.2022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546, 07.04.2022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591, 21.04.2022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697, 11.07.2022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226, 30.08.2022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527, 05.09.2022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583, 19.12.2022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2658, 24.01.2023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170, 23.03.2023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857, 07.09.2023 </w:t>
      </w:r>
      <w:r>
        <w:rPr>
          <w:sz w:val="28"/>
          <w:szCs w:val="28"/>
        </w:rPr>
        <w:t>№</w:t>
      </w:r>
      <w:r w:rsidRPr="00A53A0B">
        <w:rPr>
          <w:sz w:val="28"/>
          <w:szCs w:val="28"/>
        </w:rPr>
        <w:t xml:space="preserve"> 2610</w:t>
      </w:r>
      <w:r w:rsidR="002E48B7">
        <w:rPr>
          <w:sz w:val="28"/>
          <w:szCs w:val="28"/>
        </w:rPr>
        <w:t>, 22.09.2023 №</w:t>
      </w:r>
      <w:r w:rsidR="00BA0607">
        <w:rPr>
          <w:sz w:val="28"/>
          <w:szCs w:val="28"/>
        </w:rPr>
        <w:t xml:space="preserve"> 2781, </w:t>
      </w:r>
      <w:r w:rsidR="002E48B7">
        <w:rPr>
          <w:sz w:val="28"/>
          <w:szCs w:val="28"/>
        </w:rPr>
        <w:t>11.12.2023 №</w:t>
      </w:r>
      <w:r w:rsidR="00BA0607" w:rsidRPr="00BA0607">
        <w:rPr>
          <w:sz w:val="28"/>
          <w:szCs w:val="28"/>
        </w:rPr>
        <w:t xml:space="preserve"> 3721</w:t>
      </w:r>
      <w:r w:rsidR="002E48B7">
        <w:rPr>
          <w:sz w:val="28"/>
          <w:szCs w:val="28"/>
        </w:rPr>
        <w:t>, 17</w:t>
      </w:r>
      <w:r w:rsidR="002E48B7" w:rsidRPr="002E48B7">
        <w:rPr>
          <w:sz w:val="28"/>
          <w:szCs w:val="28"/>
        </w:rPr>
        <w:t xml:space="preserve">.04.2024 </w:t>
      </w:r>
      <w:r w:rsidR="002E48B7">
        <w:rPr>
          <w:sz w:val="28"/>
          <w:szCs w:val="28"/>
        </w:rPr>
        <w:t xml:space="preserve">№ </w:t>
      </w:r>
      <w:r w:rsidR="002E48B7" w:rsidRPr="002E48B7">
        <w:rPr>
          <w:sz w:val="28"/>
          <w:szCs w:val="28"/>
        </w:rPr>
        <w:t>1852</w:t>
      </w:r>
      <w:r w:rsidRPr="00A53A0B">
        <w:rPr>
          <w:sz w:val="28"/>
          <w:szCs w:val="28"/>
        </w:rPr>
        <w:t xml:space="preserve">) изменение, дополнив пункт 13 статьи 11 главы 4 приложения к распоряжению абзацем </w:t>
      </w:r>
      <w:r w:rsidR="002E48B7">
        <w:rPr>
          <w:sz w:val="28"/>
          <w:szCs w:val="28"/>
        </w:rPr>
        <w:t>двадцатым</w:t>
      </w:r>
      <w:r w:rsidRPr="00A53A0B">
        <w:rPr>
          <w:sz w:val="28"/>
          <w:szCs w:val="28"/>
        </w:rPr>
        <w:t xml:space="preserve"> следующего содержания:</w:t>
      </w:r>
      <w:r w:rsidRPr="00A53A0B">
        <w:rPr>
          <w:sz w:val="28"/>
          <w:szCs w:val="28"/>
          <w:highlight w:val="yellow"/>
        </w:rPr>
        <w:t xml:space="preserve"> </w:t>
      </w:r>
    </w:p>
    <w:p w:rsidR="00105287" w:rsidRPr="00BA0607" w:rsidRDefault="00105287" w:rsidP="00BA0607">
      <w:pPr>
        <w:ind w:firstLine="709"/>
        <w:jc w:val="both"/>
        <w:rPr>
          <w:bCs/>
          <w:sz w:val="28"/>
          <w:szCs w:val="28"/>
        </w:rPr>
      </w:pPr>
      <w:r w:rsidRPr="00BA0607">
        <w:rPr>
          <w:bCs/>
          <w:sz w:val="28"/>
          <w:szCs w:val="28"/>
        </w:rPr>
        <w:lastRenderedPageBreak/>
        <w:t>«</w:t>
      </w:r>
      <w:r w:rsidR="00BA0607" w:rsidRPr="00BA0607">
        <w:rPr>
          <w:bCs/>
          <w:sz w:val="28"/>
          <w:szCs w:val="28"/>
        </w:rPr>
        <w:t xml:space="preserve">Срок рассмотрения правовым управлением проектов </w:t>
      </w:r>
      <w:r w:rsidR="00BA0607">
        <w:rPr>
          <w:bCs/>
          <w:sz w:val="28"/>
          <w:szCs w:val="28"/>
        </w:rPr>
        <w:t>распоряжений</w:t>
      </w:r>
      <w:r w:rsidR="00BA0607" w:rsidRPr="00BA0607">
        <w:rPr>
          <w:bCs/>
          <w:sz w:val="28"/>
          <w:szCs w:val="28"/>
        </w:rPr>
        <w:t xml:space="preserve"> Администрации города о </w:t>
      </w:r>
      <w:r w:rsidR="00BA0607">
        <w:rPr>
          <w:bCs/>
          <w:sz w:val="28"/>
          <w:szCs w:val="28"/>
        </w:rPr>
        <w:t>п</w:t>
      </w:r>
      <w:r w:rsidR="002E48B7">
        <w:rPr>
          <w:bCs/>
          <w:sz w:val="28"/>
          <w:szCs w:val="28"/>
        </w:rPr>
        <w:t>рисвоении</w:t>
      </w:r>
      <w:r w:rsidR="00BA0607" w:rsidRPr="00BA0607">
        <w:rPr>
          <w:bCs/>
          <w:sz w:val="28"/>
          <w:szCs w:val="28"/>
        </w:rPr>
        <w:t xml:space="preserve"> адр</w:t>
      </w:r>
      <w:r w:rsidR="002E48B7">
        <w:rPr>
          <w:bCs/>
          <w:sz w:val="28"/>
          <w:szCs w:val="28"/>
        </w:rPr>
        <w:t>еса объекту адресации, изменении</w:t>
      </w:r>
      <w:r w:rsidR="00BA0607" w:rsidRPr="00BA0607">
        <w:rPr>
          <w:bCs/>
          <w:sz w:val="28"/>
          <w:szCs w:val="28"/>
        </w:rPr>
        <w:t xml:space="preserve"> </w:t>
      </w:r>
      <w:r w:rsidR="00BA0607">
        <w:rPr>
          <w:bCs/>
          <w:sz w:val="28"/>
          <w:szCs w:val="28"/>
        </w:rPr>
        <w:br/>
      </w:r>
      <w:r w:rsidR="00BA0607" w:rsidRPr="00BA0607">
        <w:rPr>
          <w:bCs/>
          <w:sz w:val="28"/>
          <w:szCs w:val="28"/>
        </w:rPr>
        <w:t>и аннул</w:t>
      </w:r>
      <w:r w:rsidR="002E48B7">
        <w:rPr>
          <w:bCs/>
          <w:sz w:val="28"/>
          <w:szCs w:val="28"/>
        </w:rPr>
        <w:t>ировании</w:t>
      </w:r>
      <w:r w:rsidR="00BA0607" w:rsidRPr="00BA0607">
        <w:rPr>
          <w:bCs/>
          <w:sz w:val="28"/>
          <w:szCs w:val="28"/>
        </w:rPr>
        <w:t xml:space="preserve"> такого адреса не долже</w:t>
      </w:r>
      <w:r w:rsidR="00BA0607">
        <w:rPr>
          <w:bCs/>
          <w:sz w:val="28"/>
          <w:szCs w:val="28"/>
        </w:rPr>
        <w:t xml:space="preserve">н превышать </w:t>
      </w:r>
      <w:r w:rsidR="002E48B7">
        <w:rPr>
          <w:bCs/>
          <w:sz w:val="28"/>
          <w:szCs w:val="28"/>
        </w:rPr>
        <w:t>двух</w:t>
      </w:r>
      <w:r w:rsidR="00BA0607">
        <w:rPr>
          <w:bCs/>
          <w:sz w:val="28"/>
          <w:szCs w:val="28"/>
        </w:rPr>
        <w:t xml:space="preserve"> </w:t>
      </w:r>
      <w:r w:rsidR="002E48B7">
        <w:rPr>
          <w:bCs/>
          <w:sz w:val="28"/>
          <w:szCs w:val="28"/>
        </w:rPr>
        <w:t>рабочих дней</w:t>
      </w:r>
      <w:r w:rsidR="0088355E" w:rsidRPr="00BA0607">
        <w:rPr>
          <w:bCs/>
          <w:sz w:val="28"/>
          <w:szCs w:val="28"/>
        </w:rPr>
        <w:t>.</w:t>
      </w:r>
      <w:r w:rsidRPr="00BA0607">
        <w:rPr>
          <w:bCs/>
          <w:sz w:val="28"/>
          <w:szCs w:val="28"/>
        </w:rPr>
        <w:t>».</w:t>
      </w:r>
    </w:p>
    <w:p w:rsidR="001842AF" w:rsidRPr="00DA3381" w:rsidRDefault="001842AF" w:rsidP="001842AF">
      <w:pPr>
        <w:ind w:firstLine="708"/>
        <w:jc w:val="both"/>
        <w:rPr>
          <w:rFonts w:eastAsia="Calibri"/>
          <w:sz w:val="28"/>
          <w:szCs w:val="28"/>
        </w:rPr>
      </w:pPr>
      <w:r w:rsidRPr="00DA3381">
        <w:rPr>
          <w:rFonts w:eastAsia="Calibri"/>
          <w:sz w:val="28"/>
          <w:szCs w:val="28"/>
        </w:rPr>
        <w:t xml:space="preserve">2. Департаменту массовых коммуникаций и аналитики разместить настоящее </w:t>
      </w:r>
      <w:r w:rsidRPr="001842AF">
        <w:rPr>
          <w:rFonts w:eastAsia="Calibri"/>
          <w:sz w:val="28"/>
          <w:szCs w:val="28"/>
        </w:rPr>
        <w:t xml:space="preserve">распоряжение </w:t>
      </w:r>
      <w:r w:rsidRPr="00DA3381">
        <w:rPr>
          <w:rFonts w:eastAsia="Calibri"/>
          <w:sz w:val="28"/>
          <w:szCs w:val="28"/>
        </w:rPr>
        <w:t xml:space="preserve">на официальном портале Администрации города: www.admsurgut.ru. </w:t>
      </w:r>
    </w:p>
    <w:p w:rsidR="001842AF" w:rsidRPr="00DA3381" w:rsidRDefault="001842AF" w:rsidP="001842AF">
      <w:pPr>
        <w:ind w:firstLine="708"/>
        <w:jc w:val="both"/>
        <w:rPr>
          <w:rFonts w:eastAsia="Calibri"/>
          <w:sz w:val="28"/>
          <w:szCs w:val="28"/>
        </w:rPr>
      </w:pPr>
      <w:r w:rsidRPr="00DA3381">
        <w:rPr>
          <w:rFonts w:eastAsia="Calibri"/>
          <w:sz w:val="28"/>
          <w:szCs w:val="28"/>
        </w:rPr>
        <w:t>3. Муниципальному казенному учреждению «Наш город»:</w:t>
      </w:r>
    </w:p>
    <w:p w:rsidR="001842AF" w:rsidRPr="00DA3381" w:rsidRDefault="001842AF" w:rsidP="001842AF">
      <w:pPr>
        <w:ind w:firstLine="708"/>
        <w:jc w:val="both"/>
        <w:rPr>
          <w:rFonts w:eastAsia="Calibri"/>
          <w:sz w:val="28"/>
          <w:szCs w:val="28"/>
        </w:rPr>
      </w:pPr>
      <w:r w:rsidRPr="00DA3381">
        <w:rPr>
          <w:rFonts w:eastAsia="Calibri"/>
          <w:sz w:val="28"/>
          <w:szCs w:val="28"/>
        </w:rPr>
        <w:t xml:space="preserve">3.1. Опубликовать (разместить) настоящее </w:t>
      </w:r>
      <w:r w:rsidRPr="001842AF">
        <w:rPr>
          <w:rFonts w:eastAsia="Calibri"/>
          <w:sz w:val="28"/>
          <w:szCs w:val="28"/>
        </w:rPr>
        <w:t xml:space="preserve">распоряжение </w:t>
      </w:r>
      <w:r w:rsidRPr="00DA3381">
        <w:rPr>
          <w:rFonts w:eastAsia="Calibri"/>
          <w:sz w:val="28"/>
          <w:szCs w:val="28"/>
        </w:rPr>
        <w:t>в сетевом издании «Официальны</w:t>
      </w:r>
      <w:r w:rsidR="00AD2785">
        <w:rPr>
          <w:rFonts w:eastAsia="Calibri"/>
          <w:sz w:val="28"/>
          <w:szCs w:val="28"/>
        </w:rPr>
        <w:t xml:space="preserve">е документы города Сургута: </w:t>
      </w:r>
      <w:r w:rsidRPr="00DA3381">
        <w:rPr>
          <w:rFonts w:eastAsia="Calibri"/>
          <w:sz w:val="28"/>
          <w:szCs w:val="28"/>
        </w:rPr>
        <w:t>docsurgut.ru.</w:t>
      </w:r>
    </w:p>
    <w:p w:rsidR="001842AF" w:rsidRPr="00DA3381" w:rsidRDefault="001842AF" w:rsidP="001842AF">
      <w:pPr>
        <w:ind w:firstLine="708"/>
        <w:jc w:val="both"/>
        <w:rPr>
          <w:rFonts w:eastAsia="Calibri"/>
          <w:sz w:val="28"/>
          <w:szCs w:val="28"/>
        </w:rPr>
      </w:pPr>
      <w:r w:rsidRPr="00DA3381">
        <w:rPr>
          <w:rFonts w:eastAsia="Calibri"/>
          <w:sz w:val="28"/>
          <w:szCs w:val="28"/>
        </w:rPr>
        <w:t xml:space="preserve">3.2. Опубликовать настоящее </w:t>
      </w:r>
      <w:r w:rsidRPr="001842AF">
        <w:rPr>
          <w:rFonts w:eastAsia="Calibri"/>
          <w:sz w:val="28"/>
          <w:szCs w:val="28"/>
        </w:rPr>
        <w:t xml:space="preserve">распоряжение </w:t>
      </w:r>
      <w:r w:rsidRPr="00DA3381">
        <w:rPr>
          <w:rFonts w:eastAsia="Calibri"/>
          <w:sz w:val="28"/>
          <w:szCs w:val="28"/>
        </w:rPr>
        <w:t xml:space="preserve">в газете «Сургутские ведомости». </w:t>
      </w:r>
    </w:p>
    <w:p w:rsidR="001842AF" w:rsidRPr="00DA3381" w:rsidRDefault="001842AF" w:rsidP="001842AF">
      <w:pPr>
        <w:ind w:firstLine="708"/>
        <w:jc w:val="both"/>
        <w:rPr>
          <w:rFonts w:eastAsia="Calibri"/>
          <w:sz w:val="28"/>
          <w:szCs w:val="28"/>
        </w:rPr>
      </w:pPr>
      <w:r w:rsidRPr="00DA3381">
        <w:rPr>
          <w:rFonts w:eastAsia="Calibri"/>
          <w:sz w:val="28"/>
          <w:szCs w:val="28"/>
        </w:rPr>
        <w:t xml:space="preserve">4. Настоящее </w:t>
      </w:r>
      <w:r w:rsidRPr="001842AF">
        <w:rPr>
          <w:rFonts w:eastAsia="Calibri"/>
          <w:sz w:val="28"/>
          <w:szCs w:val="28"/>
        </w:rPr>
        <w:t xml:space="preserve">распоряжение </w:t>
      </w:r>
      <w:r w:rsidRPr="00DA3381">
        <w:rPr>
          <w:rFonts w:eastAsia="Calibri"/>
          <w:sz w:val="28"/>
          <w:szCs w:val="28"/>
        </w:rPr>
        <w:t>вступает в силу после его официального опубликования.</w:t>
      </w:r>
    </w:p>
    <w:p w:rsidR="008F2C7B" w:rsidRPr="009A5F8A" w:rsidRDefault="0026146B" w:rsidP="009A5F8A">
      <w:pPr>
        <w:pStyle w:val="a7"/>
        <w:ind w:firstLine="709"/>
        <w:jc w:val="both"/>
        <w:rPr>
          <w:rFonts w:eastAsia="Calibri"/>
          <w:sz w:val="28"/>
          <w:szCs w:val="28"/>
        </w:rPr>
      </w:pPr>
      <w:r w:rsidRPr="009A5F8A">
        <w:rPr>
          <w:sz w:val="28"/>
          <w:szCs w:val="28"/>
        </w:rPr>
        <w:t>5</w:t>
      </w:r>
      <w:r w:rsidR="008F2C7B" w:rsidRPr="009A5F8A">
        <w:rPr>
          <w:sz w:val="28"/>
          <w:szCs w:val="28"/>
        </w:rPr>
        <w:t xml:space="preserve">. </w:t>
      </w:r>
      <w:r w:rsidR="00BA0607" w:rsidRPr="00BA0607">
        <w:rPr>
          <w:bCs/>
          <w:sz w:val="28"/>
          <w:szCs w:val="28"/>
        </w:rPr>
        <w:t>Контроль за выполнением распоряжения возложить на заместителя Главы города, курирующего сферу обеспечения деятельности Главы города, Администрации города</w:t>
      </w:r>
      <w:r w:rsidR="001842AF" w:rsidRPr="00642549">
        <w:rPr>
          <w:bCs/>
          <w:sz w:val="28"/>
          <w:szCs w:val="28"/>
        </w:rPr>
        <w:t>.</w:t>
      </w:r>
    </w:p>
    <w:p w:rsidR="00910A1E" w:rsidRDefault="00910A1E" w:rsidP="009A5F8A">
      <w:pPr>
        <w:pStyle w:val="a7"/>
        <w:jc w:val="both"/>
        <w:rPr>
          <w:sz w:val="28"/>
          <w:szCs w:val="28"/>
        </w:rPr>
      </w:pPr>
    </w:p>
    <w:p w:rsidR="00F42359" w:rsidRDefault="00F42359" w:rsidP="009A5F8A">
      <w:pPr>
        <w:pStyle w:val="a7"/>
        <w:jc w:val="both"/>
        <w:rPr>
          <w:sz w:val="28"/>
          <w:szCs w:val="28"/>
        </w:rPr>
      </w:pPr>
    </w:p>
    <w:p w:rsidR="008E4BA8" w:rsidRDefault="008E4BA8" w:rsidP="009A5F8A">
      <w:pPr>
        <w:pStyle w:val="a7"/>
        <w:jc w:val="both"/>
        <w:rPr>
          <w:sz w:val="28"/>
          <w:szCs w:val="28"/>
        </w:rPr>
      </w:pPr>
    </w:p>
    <w:p w:rsidR="008E4BA8" w:rsidRPr="009A5F8A" w:rsidRDefault="008E4BA8" w:rsidP="009A5F8A">
      <w:pPr>
        <w:pStyle w:val="a7"/>
        <w:jc w:val="both"/>
        <w:rPr>
          <w:sz w:val="28"/>
          <w:szCs w:val="28"/>
        </w:rPr>
      </w:pPr>
    </w:p>
    <w:p w:rsidR="00BF6D6C" w:rsidRDefault="008F2C7B" w:rsidP="009A5F8A">
      <w:pPr>
        <w:pStyle w:val="a7"/>
        <w:jc w:val="both"/>
        <w:rPr>
          <w:sz w:val="28"/>
          <w:szCs w:val="28"/>
        </w:rPr>
      </w:pPr>
      <w:r w:rsidRPr="009A5F8A">
        <w:rPr>
          <w:sz w:val="28"/>
          <w:szCs w:val="28"/>
        </w:rPr>
        <w:t>Глав</w:t>
      </w:r>
      <w:r w:rsidR="006D1C10" w:rsidRPr="009A5F8A">
        <w:rPr>
          <w:sz w:val="28"/>
          <w:szCs w:val="28"/>
        </w:rPr>
        <w:t>а</w:t>
      </w:r>
      <w:r w:rsidRPr="009A5F8A">
        <w:rPr>
          <w:sz w:val="28"/>
          <w:szCs w:val="28"/>
        </w:rPr>
        <w:t xml:space="preserve"> города</w:t>
      </w:r>
      <w:r w:rsidR="006D1C10" w:rsidRPr="009A5F8A">
        <w:rPr>
          <w:sz w:val="28"/>
          <w:szCs w:val="28"/>
        </w:rPr>
        <w:tab/>
      </w:r>
      <w:r w:rsidR="006D1C10" w:rsidRPr="009A5F8A">
        <w:rPr>
          <w:sz w:val="28"/>
          <w:szCs w:val="28"/>
        </w:rPr>
        <w:tab/>
      </w:r>
      <w:r w:rsidR="006D1C10" w:rsidRPr="009A5F8A">
        <w:rPr>
          <w:sz w:val="28"/>
          <w:szCs w:val="28"/>
        </w:rPr>
        <w:tab/>
      </w:r>
      <w:r w:rsidR="006D1C10" w:rsidRPr="009A5F8A">
        <w:rPr>
          <w:sz w:val="28"/>
          <w:szCs w:val="28"/>
        </w:rPr>
        <w:tab/>
      </w:r>
      <w:r w:rsidR="006D1C10" w:rsidRPr="009A5F8A">
        <w:rPr>
          <w:sz w:val="28"/>
          <w:szCs w:val="28"/>
        </w:rPr>
        <w:tab/>
      </w:r>
      <w:r w:rsidR="006D1C10" w:rsidRPr="009A5F8A">
        <w:rPr>
          <w:sz w:val="28"/>
          <w:szCs w:val="28"/>
        </w:rPr>
        <w:tab/>
      </w:r>
      <w:r w:rsidR="006D1C10" w:rsidRPr="009A5F8A">
        <w:rPr>
          <w:sz w:val="28"/>
          <w:szCs w:val="28"/>
        </w:rPr>
        <w:tab/>
      </w:r>
      <w:r w:rsidR="006D1C10" w:rsidRPr="009A5F8A">
        <w:rPr>
          <w:sz w:val="28"/>
          <w:szCs w:val="28"/>
        </w:rPr>
        <w:tab/>
      </w:r>
      <w:r w:rsidR="006D1C10" w:rsidRPr="009A5F8A">
        <w:rPr>
          <w:sz w:val="28"/>
          <w:szCs w:val="28"/>
        </w:rPr>
        <w:tab/>
        <w:t xml:space="preserve">   А.С. Филатов</w:t>
      </w: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  <w:rPr>
          <w:sz w:val="28"/>
          <w:szCs w:val="28"/>
        </w:rPr>
      </w:pPr>
    </w:p>
    <w:p w:rsidR="00CC3947" w:rsidRDefault="00CC3947" w:rsidP="009A5F8A">
      <w:pPr>
        <w:pStyle w:val="a7"/>
        <w:jc w:val="both"/>
      </w:pPr>
      <w:r>
        <w:t xml:space="preserve">Исполнитель: Топорков Данил Николаевич </w:t>
      </w:r>
      <w:r>
        <w:t>с</w:t>
      </w:r>
      <w:bookmarkStart w:id="0" w:name="_GoBack"/>
      <w:bookmarkEnd w:id="0"/>
      <w:r>
        <w:t xml:space="preserve">пециалист </w:t>
      </w:r>
      <w:r>
        <w:t>–</w:t>
      </w:r>
      <w:r>
        <w:t xml:space="preserve"> </w:t>
      </w:r>
    </w:p>
    <w:p w:rsidR="00CC3947" w:rsidRDefault="00CC3947" w:rsidP="009A5F8A">
      <w:pPr>
        <w:pStyle w:val="a7"/>
        <w:jc w:val="both"/>
      </w:pPr>
      <w:r>
        <w:t xml:space="preserve">эксперт отдела ИСОГД департамента архитектуры </w:t>
      </w:r>
    </w:p>
    <w:p w:rsidR="00CC3947" w:rsidRDefault="00CC3947" w:rsidP="009A5F8A">
      <w:pPr>
        <w:pStyle w:val="a7"/>
        <w:jc w:val="both"/>
        <w:rPr>
          <w:sz w:val="28"/>
          <w:szCs w:val="28"/>
        </w:rPr>
      </w:pPr>
      <w:r>
        <w:t>и градостроительства, тел.: (3462) 528270</w:t>
      </w:r>
    </w:p>
    <w:sectPr w:rsidR="00CC3947" w:rsidSect="006A0F66">
      <w:headerReference w:type="default" r:id="rId8"/>
      <w:pgSz w:w="11906" w:h="16838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7C" w:rsidRDefault="00B34C7C" w:rsidP="007D6B7F">
      <w:r>
        <w:separator/>
      </w:r>
    </w:p>
  </w:endnote>
  <w:endnote w:type="continuationSeparator" w:id="0">
    <w:p w:rsidR="00B34C7C" w:rsidRDefault="00B34C7C" w:rsidP="007D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7C" w:rsidRDefault="00B34C7C" w:rsidP="007D6B7F">
      <w:r>
        <w:separator/>
      </w:r>
    </w:p>
  </w:footnote>
  <w:footnote w:type="continuationSeparator" w:id="0">
    <w:p w:rsidR="00B34C7C" w:rsidRDefault="00B34C7C" w:rsidP="007D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A8" w:rsidRDefault="008E4BA8" w:rsidP="008E4BA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598"/>
    <w:multiLevelType w:val="hybridMultilevel"/>
    <w:tmpl w:val="42680B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1CA41DF"/>
    <w:multiLevelType w:val="hybridMultilevel"/>
    <w:tmpl w:val="738AE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4C07EB"/>
    <w:multiLevelType w:val="hybridMultilevel"/>
    <w:tmpl w:val="299A41D2"/>
    <w:lvl w:ilvl="0" w:tplc="8D56C0A0">
      <w:start w:val="1"/>
      <w:numFmt w:val="decimal"/>
      <w:lvlText w:val="%1."/>
      <w:lvlJc w:val="left"/>
      <w:pPr>
        <w:ind w:left="10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6C670512"/>
    <w:multiLevelType w:val="multilevel"/>
    <w:tmpl w:val="7C6CC1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6207504"/>
    <w:multiLevelType w:val="multilevel"/>
    <w:tmpl w:val="E35A9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7F9C5709"/>
    <w:multiLevelType w:val="hybridMultilevel"/>
    <w:tmpl w:val="E4E0EB46"/>
    <w:lvl w:ilvl="0" w:tplc="29669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57"/>
    <w:rsid w:val="00000A94"/>
    <w:rsid w:val="00004300"/>
    <w:rsid w:val="00012D41"/>
    <w:rsid w:val="00013F05"/>
    <w:rsid w:val="00017036"/>
    <w:rsid w:val="00027E19"/>
    <w:rsid w:val="0003032A"/>
    <w:rsid w:val="00035BB4"/>
    <w:rsid w:val="000366AC"/>
    <w:rsid w:val="00037C94"/>
    <w:rsid w:val="000420ED"/>
    <w:rsid w:val="00042858"/>
    <w:rsid w:val="00042C25"/>
    <w:rsid w:val="00045E30"/>
    <w:rsid w:val="00046D4D"/>
    <w:rsid w:val="00046ED5"/>
    <w:rsid w:val="00047F84"/>
    <w:rsid w:val="00051FE5"/>
    <w:rsid w:val="000614A8"/>
    <w:rsid w:val="000622F0"/>
    <w:rsid w:val="00066436"/>
    <w:rsid w:val="00073B9E"/>
    <w:rsid w:val="000800FB"/>
    <w:rsid w:val="000805D1"/>
    <w:rsid w:val="000808E5"/>
    <w:rsid w:val="00084E28"/>
    <w:rsid w:val="00090883"/>
    <w:rsid w:val="00091905"/>
    <w:rsid w:val="000A0B93"/>
    <w:rsid w:val="000A0E37"/>
    <w:rsid w:val="000C1E57"/>
    <w:rsid w:val="000C3C36"/>
    <w:rsid w:val="000C5454"/>
    <w:rsid w:val="000C6589"/>
    <w:rsid w:val="000D2752"/>
    <w:rsid w:val="000D3BDC"/>
    <w:rsid w:val="000D57DE"/>
    <w:rsid w:val="000E5CAB"/>
    <w:rsid w:val="00102BC4"/>
    <w:rsid w:val="00102F6E"/>
    <w:rsid w:val="001034A1"/>
    <w:rsid w:val="00103B98"/>
    <w:rsid w:val="00103FB7"/>
    <w:rsid w:val="00105287"/>
    <w:rsid w:val="00105A7D"/>
    <w:rsid w:val="0010615F"/>
    <w:rsid w:val="001141C4"/>
    <w:rsid w:val="00120D31"/>
    <w:rsid w:val="001210C6"/>
    <w:rsid w:val="001227BC"/>
    <w:rsid w:val="00125E39"/>
    <w:rsid w:val="0013381E"/>
    <w:rsid w:val="001363D8"/>
    <w:rsid w:val="00136565"/>
    <w:rsid w:val="001374C9"/>
    <w:rsid w:val="001408C9"/>
    <w:rsid w:val="001422CB"/>
    <w:rsid w:val="0014248F"/>
    <w:rsid w:val="00146B57"/>
    <w:rsid w:val="0015335A"/>
    <w:rsid w:val="00154A15"/>
    <w:rsid w:val="00157070"/>
    <w:rsid w:val="00161156"/>
    <w:rsid w:val="00161937"/>
    <w:rsid w:val="00161E29"/>
    <w:rsid w:val="00162168"/>
    <w:rsid w:val="00165E91"/>
    <w:rsid w:val="001727A4"/>
    <w:rsid w:val="00177071"/>
    <w:rsid w:val="00177DFB"/>
    <w:rsid w:val="00181A46"/>
    <w:rsid w:val="001842AF"/>
    <w:rsid w:val="00193FB8"/>
    <w:rsid w:val="001A1920"/>
    <w:rsid w:val="001A21F3"/>
    <w:rsid w:val="001A358F"/>
    <w:rsid w:val="001A7529"/>
    <w:rsid w:val="001B317E"/>
    <w:rsid w:val="001B3917"/>
    <w:rsid w:val="001D4A0A"/>
    <w:rsid w:val="001D63F7"/>
    <w:rsid w:val="001F2910"/>
    <w:rsid w:val="001F3B1C"/>
    <w:rsid w:val="001F54F8"/>
    <w:rsid w:val="002042CB"/>
    <w:rsid w:val="0020641B"/>
    <w:rsid w:val="00206A41"/>
    <w:rsid w:val="00210154"/>
    <w:rsid w:val="00211415"/>
    <w:rsid w:val="0021321D"/>
    <w:rsid w:val="002153FF"/>
    <w:rsid w:val="002219CD"/>
    <w:rsid w:val="00225834"/>
    <w:rsid w:val="00234302"/>
    <w:rsid w:val="002468FA"/>
    <w:rsid w:val="0024773A"/>
    <w:rsid w:val="00250314"/>
    <w:rsid w:val="0025598D"/>
    <w:rsid w:val="00256631"/>
    <w:rsid w:val="002569D8"/>
    <w:rsid w:val="00257B47"/>
    <w:rsid w:val="002609FB"/>
    <w:rsid w:val="0026146B"/>
    <w:rsid w:val="002622E2"/>
    <w:rsid w:val="0026669A"/>
    <w:rsid w:val="0028542C"/>
    <w:rsid w:val="00286AC5"/>
    <w:rsid w:val="002B74AB"/>
    <w:rsid w:val="002C2AD1"/>
    <w:rsid w:val="002C673A"/>
    <w:rsid w:val="002D1D52"/>
    <w:rsid w:val="002D533E"/>
    <w:rsid w:val="002D6664"/>
    <w:rsid w:val="002E0F54"/>
    <w:rsid w:val="002E48B7"/>
    <w:rsid w:val="002E4985"/>
    <w:rsid w:val="002E7EC0"/>
    <w:rsid w:val="002F04DD"/>
    <w:rsid w:val="0031624B"/>
    <w:rsid w:val="00320E09"/>
    <w:rsid w:val="00322E0D"/>
    <w:rsid w:val="00323226"/>
    <w:rsid w:val="00323A95"/>
    <w:rsid w:val="00324ED8"/>
    <w:rsid w:val="00325F41"/>
    <w:rsid w:val="00332E61"/>
    <w:rsid w:val="003405D2"/>
    <w:rsid w:val="003409B4"/>
    <w:rsid w:val="0034233E"/>
    <w:rsid w:val="0034316C"/>
    <w:rsid w:val="00345DB2"/>
    <w:rsid w:val="0035044B"/>
    <w:rsid w:val="003519B8"/>
    <w:rsid w:val="00355FBF"/>
    <w:rsid w:val="0035758E"/>
    <w:rsid w:val="00360636"/>
    <w:rsid w:val="00361318"/>
    <w:rsid w:val="00361340"/>
    <w:rsid w:val="00365C51"/>
    <w:rsid w:val="00371336"/>
    <w:rsid w:val="0038266D"/>
    <w:rsid w:val="00383B76"/>
    <w:rsid w:val="003918D3"/>
    <w:rsid w:val="00391C35"/>
    <w:rsid w:val="00391ED0"/>
    <w:rsid w:val="003934AB"/>
    <w:rsid w:val="00397D9F"/>
    <w:rsid w:val="003A3596"/>
    <w:rsid w:val="003A7193"/>
    <w:rsid w:val="003A74E5"/>
    <w:rsid w:val="003A7670"/>
    <w:rsid w:val="003A777A"/>
    <w:rsid w:val="003B67F6"/>
    <w:rsid w:val="003C01EA"/>
    <w:rsid w:val="003C29D2"/>
    <w:rsid w:val="003D060D"/>
    <w:rsid w:val="003D133F"/>
    <w:rsid w:val="003D1FEA"/>
    <w:rsid w:val="003D2096"/>
    <w:rsid w:val="003D5E85"/>
    <w:rsid w:val="003D6A89"/>
    <w:rsid w:val="003E0E7F"/>
    <w:rsid w:val="003E5A7C"/>
    <w:rsid w:val="003F648B"/>
    <w:rsid w:val="0040076E"/>
    <w:rsid w:val="00403923"/>
    <w:rsid w:val="004102E7"/>
    <w:rsid w:val="00410F15"/>
    <w:rsid w:val="00415322"/>
    <w:rsid w:val="00415617"/>
    <w:rsid w:val="004232D9"/>
    <w:rsid w:val="00425CEF"/>
    <w:rsid w:val="00435697"/>
    <w:rsid w:val="00440001"/>
    <w:rsid w:val="00440117"/>
    <w:rsid w:val="00443F29"/>
    <w:rsid w:val="0044557A"/>
    <w:rsid w:val="004542EF"/>
    <w:rsid w:val="00454A93"/>
    <w:rsid w:val="0045585B"/>
    <w:rsid w:val="00456EA7"/>
    <w:rsid w:val="00457836"/>
    <w:rsid w:val="004610BD"/>
    <w:rsid w:val="00467D51"/>
    <w:rsid w:val="004763E3"/>
    <w:rsid w:val="004764BA"/>
    <w:rsid w:val="004867D9"/>
    <w:rsid w:val="004870CA"/>
    <w:rsid w:val="00492476"/>
    <w:rsid w:val="00493E54"/>
    <w:rsid w:val="004A006D"/>
    <w:rsid w:val="004A01EE"/>
    <w:rsid w:val="004A2E8F"/>
    <w:rsid w:val="004B0E7F"/>
    <w:rsid w:val="004B2E4E"/>
    <w:rsid w:val="004B4359"/>
    <w:rsid w:val="004B51E2"/>
    <w:rsid w:val="004B77C5"/>
    <w:rsid w:val="004C4D1F"/>
    <w:rsid w:val="004C6F0D"/>
    <w:rsid w:val="004D204D"/>
    <w:rsid w:val="004D2BD3"/>
    <w:rsid w:val="004D5B1A"/>
    <w:rsid w:val="004E2C25"/>
    <w:rsid w:val="004E5869"/>
    <w:rsid w:val="004E6BC2"/>
    <w:rsid w:val="004F10EB"/>
    <w:rsid w:val="004F2E14"/>
    <w:rsid w:val="004F75D1"/>
    <w:rsid w:val="004F76B2"/>
    <w:rsid w:val="004F7F62"/>
    <w:rsid w:val="005000A7"/>
    <w:rsid w:val="005142D0"/>
    <w:rsid w:val="0052170E"/>
    <w:rsid w:val="00522FA4"/>
    <w:rsid w:val="005238F7"/>
    <w:rsid w:val="00524BE0"/>
    <w:rsid w:val="005268F7"/>
    <w:rsid w:val="00527F45"/>
    <w:rsid w:val="0054465D"/>
    <w:rsid w:val="005540FC"/>
    <w:rsid w:val="00562113"/>
    <w:rsid w:val="00564EFE"/>
    <w:rsid w:val="0056724B"/>
    <w:rsid w:val="005737F6"/>
    <w:rsid w:val="00573954"/>
    <w:rsid w:val="0057408F"/>
    <w:rsid w:val="00576CBE"/>
    <w:rsid w:val="00584F46"/>
    <w:rsid w:val="005A0166"/>
    <w:rsid w:val="005A30D7"/>
    <w:rsid w:val="005A4511"/>
    <w:rsid w:val="005A6587"/>
    <w:rsid w:val="005C387F"/>
    <w:rsid w:val="005C7201"/>
    <w:rsid w:val="005C74FC"/>
    <w:rsid w:val="005D4463"/>
    <w:rsid w:val="005E0C81"/>
    <w:rsid w:val="005E425F"/>
    <w:rsid w:val="005E5ED7"/>
    <w:rsid w:val="005E7159"/>
    <w:rsid w:val="005F1F2D"/>
    <w:rsid w:val="005F73F3"/>
    <w:rsid w:val="005F7B06"/>
    <w:rsid w:val="00601D0C"/>
    <w:rsid w:val="006028A3"/>
    <w:rsid w:val="00602967"/>
    <w:rsid w:val="006105A4"/>
    <w:rsid w:val="00616308"/>
    <w:rsid w:val="00616E38"/>
    <w:rsid w:val="00624962"/>
    <w:rsid w:val="0062683E"/>
    <w:rsid w:val="00626A5B"/>
    <w:rsid w:val="00632EB3"/>
    <w:rsid w:val="006345A4"/>
    <w:rsid w:val="00652FC8"/>
    <w:rsid w:val="00656230"/>
    <w:rsid w:val="006618C5"/>
    <w:rsid w:val="0066289D"/>
    <w:rsid w:val="00663A2B"/>
    <w:rsid w:val="0066728D"/>
    <w:rsid w:val="00686787"/>
    <w:rsid w:val="0069319D"/>
    <w:rsid w:val="00694C04"/>
    <w:rsid w:val="00694F63"/>
    <w:rsid w:val="006A0000"/>
    <w:rsid w:val="006A0F66"/>
    <w:rsid w:val="006A24BC"/>
    <w:rsid w:val="006A7D66"/>
    <w:rsid w:val="006B06F9"/>
    <w:rsid w:val="006B0BBA"/>
    <w:rsid w:val="006B1BF3"/>
    <w:rsid w:val="006B224E"/>
    <w:rsid w:val="006B7C06"/>
    <w:rsid w:val="006C0F9B"/>
    <w:rsid w:val="006C24E9"/>
    <w:rsid w:val="006D13A1"/>
    <w:rsid w:val="006D1C10"/>
    <w:rsid w:val="006D36CD"/>
    <w:rsid w:val="006E12DE"/>
    <w:rsid w:val="006E31D2"/>
    <w:rsid w:val="006E59DD"/>
    <w:rsid w:val="006E5DED"/>
    <w:rsid w:val="006E71C0"/>
    <w:rsid w:val="006F056F"/>
    <w:rsid w:val="006F09C3"/>
    <w:rsid w:val="006F3401"/>
    <w:rsid w:val="006F66B7"/>
    <w:rsid w:val="006F68B9"/>
    <w:rsid w:val="006F7B60"/>
    <w:rsid w:val="00700F70"/>
    <w:rsid w:val="00702101"/>
    <w:rsid w:val="0070311E"/>
    <w:rsid w:val="007104A5"/>
    <w:rsid w:val="00710B75"/>
    <w:rsid w:val="00717906"/>
    <w:rsid w:val="00722986"/>
    <w:rsid w:val="00732B1B"/>
    <w:rsid w:val="0073365D"/>
    <w:rsid w:val="00736B5D"/>
    <w:rsid w:val="0075491C"/>
    <w:rsid w:val="0076292B"/>
    <w:rsid w:val="00763B23"/>
    <w:rsid w:val="007655B4"/>
    <w:rsid w:val="0076642B"/>
    <w:rsid w:val="00767274"/>
    <w:rsid w:val="00773127"/>
    <w:rsid w:val="007738A3"/>
    <w:rsid w:val="00775B0A"/>
    <w:rsid w:val="00787CF4"/>
    <w:rsid w:val="00790948"/>
    <w:rsid w:val="007917AD"/>
    <w:rsid w:val="007946E6"/>
    <w:rsid w:val="007A4718"/>
    <w:rsid w:val="007A5CAD"/>
    <w:rsid w:val="007B05D3"/>
    <w:rsid w:val="007B0F07"/>
    <w:rsid w:val="007B192E"/>
    <w:rsid w:val="007B419B"/>
    <w:rsid w:val="007B45B8"/>
    <w:rsid w:val="007C1778"/>
    <w:rsid w:val="007C1EFD"/>
    <w:rsid w:val="007C209C"/>
    <w:rsid w:val="007C6AE7"/>
    <w:rsid w:val="007D00D0"/>
    <w:rsid w:val="007D4849"/>
    <w:rsid w:val="007D6B7F"/>
    <w:rsid w:val="007D771B"/>
    <w:rsid w:val="007E1608"/>
    <w:rsid w:val="007E5DF7"/>
    <w:rsid w:val="007E714F"/>
    <w:rsid w:val="007F134C"/>
    <w:rsid w:val="008037C6"/>
    <w:rsid w:val="008052C2"/>
    <w:rsid w:val="008077FF"/>
    <w:rsid w:val="00810143"/>
    <w:rsid w:val="0082251A"/>
    <w:rsid w:val="00825914"/>
    <w:rsid w:val="00831956"/>
    <w:rsid w:val="00834278"/>
    <w:rsid w:val="00837663"/>
    <w:rsid w:val="00847315"/>
    <w:rsid w:val="00856F9E"/>
    <w:rsid w:val="00862DB6"/>
    <w:rsid w:val="00866E26"/>
    <w:rsid w:val="00872021"/>
    <w:rsid w:val="00873678"/>
    <w:rsid w:val="00874974"/>
    <w:rsid w:val="00881D00"/>
    <w:rsid w:val="008832BE"/>
    <w:rsid w:val="0088355E"/>
    <w:rsid w:val="008856E1"/>
    <w:rsid w:val="00890EA1"/>
    <w:rsid w:val="008934C2"/>
    <w:rsid w:val="00894558"/>
    <w:rsid w:val="008B02E3"/>
    <w:rsid w:val="008B416B"/>
    <w:rsid w:val="008B63C3"/>
    <w:rsid w:val="008B6D05"/>
    <w:rsid w:val="008B7000"/>
    <w:rsid w:val="008C1D2F"/>
    <w:rsid w:val="008D3CA5"/>
    <w:rsid w:val="008E1BBA"/>
    <w:rsid w:val="008E4832"/>
    <w:rsid w:val="008E4BA8"/>
    <w:rsid w:val="008F2C7B"/>
    <w:rsid w:val="008F7FEA"/>
    <w:rsid w:val="00901255"/>
    <w:rsid w:val="00903E95"/>
    <w:rsid w:val="00904639"/>
    <w:rsid w:val="00910A1E"/>
    <w:rsid w:val="00915D1E"/>
    <w:rsid w:val="009179FD"/>
    <w:rsid w:val="00924CAA"/>
    <w:rsid w:val="00926084"/>
    <w:rsid w:val="00931018"/>
    <w:rsid w:val="009316D2"/>
    <w:rsid w:val="009352BF"/>
    <w:rsid w:val="00936F79"/>
    <w:rsid w:val="00941798"/>
    <w:rsid w:val="00942239"/>
    <w:rsid w:val="00945E87"/>
    <w:rsid w:val="009554A3"/>
    <w:rsid w:val="0095707A"/>
    <w:rsid w:val="00980769"/>
    <w:rsid w:val="00983ED5"/>
    <w:rsid w:val="00984556"/>
    <w:rsid w:val="00990794"/>
    <w:rsid w:val="00991428"/>
    <w:rsid w:val="0099695F"/>
    <w:rsid w:val="009A3794"/>
    <w:rsid w:val="009A3A77"/>
    <w:rsid w:val="009A5F8A"/>
    <w:rsid w:val="009B0551"/>
    <w:rsid w:val="009B0D66"/>
    <w:rsid w:val="009B4E07"/>
    <w:rsid w:val="009B6715"/>
    <w:rsid w:val="009B6ACE"/>
    <w:rsid w:val="009B6EA9"/>
    <w:rsid w:val="009C1E45"/>
    <w:rsid w:val="009C2162"/>
    <w:rsid w:val="009D0857"/>
    <w:rsid w:val="009D2344"/>
    <w:rsid w:val="009D4D2F"/>
    <w:rsid w:val="009E1D5B"/>
    <w:rsid w:val="009E3DA5"/>
    <w:rsid w:val="009F38A2"/>
    <w:rsid w:val="00A00941"/>
    <w:rsid w:val="00A12C46"/>
    <w:rsid w:val="00A13983"/>
    <w:rsid w:val="00A15045"/>
    <w:rsid w:val="00A1622B"/>
    <w:rsid w:val="00A174EA"/>
    <w:rsid w:val="00A36EE3"/>
    <w:rsid w:val="00A37C6E"/>
    <w:rsid w:val="00A417F7"/>
    <w:rsid w:val="00A44624"/>
    <w:rsid w:val="00A52C9D"/>
    <w:rsid w:val="00A53A0B"/>
    <w:rsid w:val="00A60B3E"/>
    <w:rsid w:val="00A618A4"/>
    <w:rsid w:val="00A64371"/>
    <w:rsid w:val="00A67666"/>
    <w:rsid w:val="00A70796"/>
    <w:rsid w:val="00A869E5"/>
    <w:rsid w:val="00AA05A6"/>
    <w:rsid w:val="00AA1291"/>
    <w:rsid w:val="00AA5CBB"/>
    <w:rsid w:val="00AB0CEE"/>
    <w:rsid w:val="00AB3775"/>
    <w:rsid w:val="00AB428D"/>
    <w:rsid w:val="00AC4B4B"/>
    <w:rsid w:val="00AC4BAD"/>
    <w:rsid w:val="00AD1DEF"/>
    <w:rsid w:val="00AD2785"/>
    <w:rsid w:val="00AD3F06"/>
    <w:rsid w:val="00AF087E"/>
    <w:rsid w:val="00AF4826"/>
    <w:rsid w:val="00B11F09"/>
    <w:rsid w:val="00B17ED9"/>
    <w:rsid w:val="00B2081E"/>
    <w:rsid w:val="00B23F0B"/>
    <w:rsid w:val="00B261C4"/>
    <w:rsid w:val="00B34C7C"/>
    <w:rsid w:val="00B36034"/>
    <w:rsid w:val="00B45DC1"/>
    <w:rsid w:val="00B52D48"/>
    <w:rsid w:val="00B56698"/>
    <w:rsid w:val="00B56FA2"/>
    <w:rsid w:val="00B61385"/>
    <w:rsid w:val="00B66365"/>
    <w:rsid w:val="00B672AD"/>
    <w:rsid w:val="00B71E0A"/>
    <w:rsid w:val="00B8575E"/>
    <w:rsid w:val="00B905A7"/>
    <w:rsid w:val="00BA0607"/>
    <w:rsid w:val="00BA2EE1"/>
    <w:rsid w:val="00BA30EC"/>
    <w:rsid w:val="00BA45AB"/>
    <w:rsid w:val="00BC5023"/>
    <w:rsid w:val="00BC5154"/>
    <w:rsid w:val="00BD08D1"/>
    <w:rsid w:val="00BD1292"/>
    <w:rsid w:val="00BD208F"/>
    <w:rsid w:val="00BE2092"/>
    <w:rsid w:val="00BE232A"/>
    <w:rsid w:val="00BE3172"/>
    <w:rsid w:val="00BE4F39"/>
    <w:rsid w:val="00BF0F5B"/>
    <w:rsid w:val="00BF5061"/>
    <w:rsid w:val="00BF6D6C"/>
    <w:rsid w:val="00BF7A8F"/>
    <w:rsid w:val="00C01C7A"/>
    <w:rsid w:val="00C01D1E"/>
    <w:rsid w:val="00C02428"/>
    <w:rsid w:val="00C05561"/>
    <w:rsid w:val="00C05F68"/>
    <w:rsid w:val="00C117F5"/>
    <w:rsid w:val="00C11994"/>
    <w:rsid w:val="00C14836"/>
    <w:rsid w:val="00C264A9"/>
    <w:rsid w:val="00C34AD7"/>
    <w:rsid w:val="00C370BB"/>
    <w:rsid w:val="00C447DE"/>
    <w:rsid w:val="00C5069A"/>
    <w:rsid w:val="00C632CC"/>
    <w:rsid w:val="00C65391"/>
    <w:rsid w:val="00C77656"/>
    <w:rsid w:val="00C80A0A"/>
    <w:rsid w:val="00C858AE"/>
    <w:rsid w:val="00C86D00"/>
    <w:rsid w:val="00CA06A0"/>
    <w:rsid w:val="00CA3A23"/>
    <w:rsid w:val="00CA5E34"/>
    <w:rsid w:val="00CB1016"/>
    <w:rsid w:val="00CB2B89"/>
    <w:rsid w:val="00CB475B"/>
    <w:rsid w:val="00CB585C"/>
    <w:rsid w:val="00CB676F"/>
    <w:rsid w:val="00CC3947"/>
    <w:rsid w:val="00CC3BF9"/>
    <w:rsid w:val="00CC491B"/>
    <w:rsid w:val="00CC591E"/>
    <w:rsid w:val="00CD6816"/>
    <w:rsid w:val="00CF280B"/>
    <w:rsid w:val="00CF3A91"/>
    <w:rsid w:val="00CF6B69"/>
    <w:rsid w:val="00D07ACB"/>
    <w:rsid w:val="00D318C7"/>
    <w:rsid w:val="00D32B2D"/>
    <w:rsid w:val="00D32E22"/>
    <w:rsid w:val="00D37243"/>
    <w:rsid w:val="00D3753E"/>
    <w:rsid w:val="00D40854"/>
    <w:rsid w:val="00D5160D"/>
    <w:rsid w:val="00D55491"/>
    <w:rsid w:val="00D6091A"/>
    <w:rsid w:val="00D6371C"/>
    <w:rsid w:val="00D63D92"/>
    <w:rsid w:val="00D66497"/>
    <w:rsid w:val="00D70AB5"/>
    <w:rsid w:val="00D7229C"/>
    <w:rsid w:val="00D73122"/>
    <w:rsid w:val="00D80316"/>
    <w:rsid w:val="00D86508"/>
    <w:rsid w:val="00D87810"/>
    <w:rsid w:val="00D92329"/>
    <w:rsid w:val="00D954B2"/>
    <w:rsid w:val="00DA2FA8"/>
    <w:rsid w:val="00DA7ABD"/>
    <w:rsid w:val="00DC34B4"/>
    <w:rsid w:val="00DD13B8"/>
    <w:rsid w:val="00DD5283"/>
    <w:rsid w:val="00DD6693"/>
    <w:rsid w:val="00DE42A6"/>
    <w:rsid w:val="00DF3330"/>
    <w:rsid w:val="00DF404C"/>
    <w:rsid w:val="00DF5C42"/>
    <w:rsid w:val="00E05A1B"/>
    <w:rsid w:val="00E05DE7"/>
    <w:rsid w:val="00E06C50"/>
    <w:rsid w:val="00E1492D"/>
    <w:rsid w:val="00E2252E"/>
    <w:rsid w:val="00E22653"/>
    <w:rsid w:val="00E24194"/>
    <w:rsid w:val="00E27209"/>
    <w:rsid w:val="00E312D4"/>
    <w:rsid w:val="00E333F8"/>
    <w:rsid w:val="00E33623"/>
    <w:rsid w:val="00E43FEC"/>
    <w:rsid w:val="00E57A36"/>
    <w:rsid w:val="00E62F2D"/>
    <w:rsid w:val="00E6677B"/>
    <w:rsid w:val="00E679EF"/>
    <w:rsid w:val="00E67EAA"/>
    <w:rsid w:val="00E70429"/>
    <w:rsid w:val="00E74BC6"/>
    <w:rsid w:val="00E77DA9"/>
    <w:rsid w:val="00E80C35"/>
    <w:rsid w:val="00E82B1F"/>
    <w:rsid w:val="00E84D8C"/>
    <w:rsid w:val="00E85D08"/>
    <w:rsid w:val="00E86C17"/>
    <w:rsid w:val="00EA2F64"/>
    <w:rsid w:val="00EA3608"/>
    <w:rsid w:val="00EC3272"/>
    <w:rsid w:val="00EC69A9"/>
    <w:rsid w:val="00ED3F47"/>
    <w:rsid w:val="00ED64D7"/>
    <w:rsid w:val="00EF1B04"/>
    <w:rsid w:val="00EF27C9"/>
    <w:rsid w:val="00EF2A2A"/>
    <w:rsid w:val="00EF47EC"/>
    <w:rsid w:val="00EF76FA"/>
    <w:rsid w:val="00F0694F"/>
    <w:rsid w:val="00F1001F"/>
    <w:rsid w:val="00F1386F"/>
    <w:rsid w:val="00F2071E"/>
    <w:rsid w:val="00F21D2E"/>
    <w:rsid w:val="00F31EAE"/>
    <w:rsid w:val="00F3428E"/>
    <w:rsid w:val="00F36E50"/>
    <w:rsid w:val="00F4029D"/>
    <w:rsid w:val="00F42359"/>
    <w:rsid w:val="00F51763"/>
    <w:rsid w:val="00F52C3E"/>
    <w:rsid w:val="00F57707"/>
    <w:rsid w:val="00F659DB"/>
    <w:rsid w:val="00F71544"/>
    <w:rsid w:val="00F71F1C"/>
    <w:rsid w:val="00F73CD4"/>
    <w:rsid w:val="00F74CC9"/>
    <w:rsid w:val="00F76E86"/>
    <w:rsid w:val="00F80FBB"/>
    <w:rsid w:val="00F810E8"/>
    <w:rsid w:val="00F81CF3"/>
    <w:rsid w:val="00F83560"/>
    <w:rsid w:val="00F975B7"/>
    <w:rsid w:val="00FA42DF"/>
    <w:rsid w:val="00FA6384"/>
    <w:rsid w:val="00FB0009"/>
    <w:rsid w:val="00FB15E6"/>
    <w:rsid w:val="00FB4E35"/>
    <w:rsid w:val="00FC0C1E"/>
    <w:rsid w:val="00FC27BD"/>
    <w:rsid w:val="00FC3AF9"/>
    <w:rsid w:val="00FD1055"/>
    <w:rsid w:val="00FD235A"/>
    <w:rsid w:val="00FD4636"/>
    <w:rsid w:val="00FD4E2E"/>
    <w:rsid w:val="00FE19CF"/>
    <w:rsid w:val="00FE5BB3"/>
    <w:rsid w:val="00FE7512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BB0DE"/>
  <w15:chartTrackingRefBased/>
  <w15:docId w15:val="{4E9D5912-FEBD-4DCE-BF32-8BCC1847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832BE"/>
    <w:pPr>
      <w:keepNext/>
      <w:jc w:val="center"/>
      <w:outlineLvl w:val="2"/>
    </w:pPr>
    <w:rPr>
      <w:rFonts w:eastAsia="Arial Unicode MS"/>
      <w:bCs/>
      <w:sz w:val="28"/>
    </w:rPr>
  </w:style>
  <w:style w:type="paragraph" w:styleId="4">
    <w:name w:val="heading 4"/>
    <w:basedOn w:val="a"/>
    <w:next w:val="a"/>
    <w:qFormat/>
    <w:rsid w:val="008832BE"/>
    <w:pPr>
      <w:keepNext/>
      <w:ind w:left="708" w:firstLine="708"/>
      <w:outlineLvl w:val="3"/>
    </w:pPr>
    <w:rPr>
      <w:rFonts w:eastAsia="Arial Unicode MS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8832BE"/>
    <w:pPr>
      <w:spacing w:after="120" w:line="480" w:lineRule="auto"/>
    </w:pPr>
  </w:style>
  <w:style w:type="paragraph" w:styleId="a4">
    <w:name w:val="Body Text Indent"/>
    <w:basedOn w:val="a"/>
    <w:rsid w:val="008832BE"/>
    <w:pPr>
      <w:spacing w:after="120"/>
      <w:ind w:left="283"/>
    </w:pPr>
  </w:style>
  <w:style w:type="paragraph" w:styleId="a5">
    <w:name w:val="Body Text"/>
    <w:basedOn w:val="a"/>
    <w:rsid w:val="008832BE"/>
    <w:pPr>
      <w:spacing w:after="120"/>
    </w:pPr>
  </w:style>
  <w:style w:type="paragraph" w:customStyle="1" w:styleId="a6">
    <w:name w:val="Заголовок статьи"/>
    <w:basedOn w:val="a"/>
    <w:next w:val="a"/>
    <w:uiPriority w:val="99"/>
    <w:rsid w:val="009422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No Spacing"/>
    <w:aliases w:val="Кр. строка"/>
    <w:link w:val="a8"/>
    <w:uiPriority w:val="1"/>
    <w:qFormat/>
    <w:rsid w:val="005000A7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61E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61E29"/>
    <w:rPr>
      <w:sz w:val="24"/>
      <w:szCs w:val="24"/>
    </w:rPr>
  </w:style>
  <w:style w:type="character" w:customStyle="1" w:styleId="a8">
    <w:name w:val="Без интервала Знак"/>
    <w:aliases w:val="Кр. строка Знак"/>
    <w:link w:val="a7"/>
    <w:rsid w:val="00322E0D"/>
    <w:rPr>
      <w:sz w:val="24"/>
      <w:szCs w:val="24"/>
      <w:lang w:val="ru-RU" w:eastAsia="ru-RU" w:bidi="ar-SA"/>
    </w:rPr>
  </w:style>
  <w:style w:type="character" w:styleId="ab">
    <w:name w:val="Hyperlink"/>
    <w:uiPriority w:val="99"/>
    <w:unhideWhenUsed/>
    <w:rsid w:val="004A01EE"/>
    <w:rPr>
      <w:b w:val="0"/>
      <w:bCs w:val="0"/>
      <w:color w:val="7A1D06"/>
      <w:u w:val="single"/>
    </w:rPr>
  </w:style>
  <w:style w:type="paragraph" w:customStyle="1" w:styleId="ConsPlusNormal">
    <w:name w:val="ConsPlusNormal"/>
    <w:link w:val="ConsPlusNormal0"/>
    <w:rsid w:val="00D32E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rsid w:val="00D32E22"/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32E22"/>
    <w:pPr>
      <w:ind w:left="720"/>
    </w:pPr>
    <w:rPr>
      <w:rFonts w:eastAsia="Calibri"/>
    </w:rPr>
  </w:style>
  <w:style w:type="paragraph" w:styleId="ac">
    <w:name w:val="Balloon Text"/>
    <w:basedOn w:val="a"/>
    <w:link w:val="ad"/>
    <w:uiPriority w:val="99"/>
    <w:semiHidden/>
    <w:unhideWhenUsed/>
    <w:rsid w:val="004578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783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F5061"/>
    <w:rPr>
      <w:rFonts w:ascii="Arial" w:hAnsi="Arial" w:cs="Arial"/>
    </w:rPr>
  </w:style>
  <w:style w:type="paragraph" w:styleId="ae">
    <w:name w:val="footer"/>
    <w:basedOn w:val="a"/>
    <w:link w:val="af"/>
    <w:uiPriority w:val="99"/>
    <w:unhideWhenUsed/>
    <w:rsid w:val="007D6B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D6B7F"/>
    <w:rPr>
      <w:sz w:val="24"/>
      <w:szCs w:val="24"/>
    </w:rPr>
  </w:style>
  <w:style w:type="character" w:customStyle="1" w:styleId="af0">
    <w:name w:val="Гипертекстовая ссылка"/>
    <w:uiPriority w:val="99"/>
    <w:rsid w:val="008F2C7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2DB2-8916-4447-ACD1-4008254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/>
  <LinksUpToDate>false</LinksUpToDate>
  <CharactersWithSpaces>3248</CharactersWithSpaces>
  <SharedDoc>false</SharedDoc>
  <HLinks>
    <vt:vector size="72" baseType="variant">
      <vt:variant>
        <vt:i4>1835035</vt:i4>
      </vt:variant>
      <vt:variant>
        <vt:i4>33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206066</vt:i4>
      </vt:variant>
      <vt:variant>
        <vt:i4>27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520</vt:lpwstr>
      </vt:variant>
      <vt:variant>
        <vt:i4>69206066</vt:i4>
      </vt:variant>
      <vt:variant>
        <vt:i4>24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520</vt:lpwstr>
      </vt:variant>
      <vt:variant>
        <vt:i4>69795889</vt:i4>
      </vt:variant>
      <vt:variant>
        <vt:i4>21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519</vt:lpwstr>
      </vt:variant>
      <vt:variant>
        <vt:i4>7274555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11027/</vt:lpwstr>
      </vt:variant>
      <vt:variant>
        <vt:lpwstr/>
      </vt:variant>
      <vt:variant>
        <vt:i4>69271601</vt:i4>
      </vt:variant>
      <vt:variant>
        <vt:i4>15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511</vt:lpwstr>
      </vt:variant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7014/</vt:lpwstr>
      </vt:variant>
      <vt:variant>
        <vt:lpwstr/>
      </vt:variant>
      <vt:variant>
        <vt:i4>69992501</vt:i4>
      </vt:variant>
      <vt:variant>
        <vt:i4>9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059</vt:lpwstr>
      </vt:variant>
      <vt:variant>
        <vt:i4>69206069</vt:i4>
      </vt:variant>
      <vt:variant>
        <vt:i4>6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055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5177345</vt:i4>
      </vt:variant>
      <vt:variant>
        <vt:i4>0</vt:i4>
      </vt:variant>
      <vt:variant>
        <vt:i4>0</vt:i4>
      </vt:variant>
      <vt:variant>
        <vt:i4>5</vt:i4>
      </vt:variant>
      <vt:variant>
        <vt:lpwstr>garantf1://29009405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Чистякова Екатерина Михайловна</dc:creator>
  <cp:keywords/>
  <cp:lastModifiedBy>Мельничану Лилия Николаевна</cp:lastModifiedBy>
  <cp:revision>4</cp:revision>
  <cp:lastPrinted>2022-05-06T05:03:00Z</cp:lastPrinted>
  <dcterms:created xsi:type="dcterms:W3CDTF">2024-04-27T09:10:00Z</dcterms:created>
  <dcterms:modified xsi:type="dcterms:W3CDTF">2024-04-27T09:11:00Z</dcterms:modified>
</cp:coreProperties>
</file>